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proofErr w:type="spellEnd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proofErr w:type="spellEnd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CD" w:rsidRDefault="002178CD" w:rsidP="0061441C">
      <w:pPr>
        <w:spacing w:after="0" w:line="240" w:lineRule="auto"/>
      </w:pPr>
      <w:r>
        <w:separator/>
      </w:r>
    </w:p>
  </w:endnote>
  <w:endnote w:type="continuationSeparator" w:id="0">
    <w:p w:rsidR="002178CD" w:rsidRDefault="002178C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B358FE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2046F2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CD" w:rsidRDefault="002178CD" w:rsidP="0061441C">
      <w:pPr>
        <w:spacing w:after="0" w:line="240" w:lineRule="auto"/>
      </w:pPr>
      <w:r>
        <w:separator/>
      </w:r>
    </w:p>
  </w:footnote>
  <w:footnote w:type="continuationSeparator" w:id="0">
    <w:p w:rsidR="002178CD" w:rsidRDefault="002178C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046F2"/>
    <w:rsid w:val="002129AF"/>
    <w:rsid w:val="002178CD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589B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358FE"/>
    <w:rsid w:val="00B52CB7"/>
    <w:rsid w:val="00B66A76"/>
    <w:rsid w:val="00B73A91"/>
    <w:rsid w:val="00B82154"/>
    <w:rsid w:val="00B87696"/>
    <w:rsid w:val="00B9456E"/>
    <w:rsid w:val="00BA7F46"/>
    <w:rsid w:val="00BD34E1"/>
    <w:rsid w:val="00BD64A9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8B90-6635-45D8-A5DE-705D56A0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248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arcin Świerzyna</cp:lastModifiedBy>
  <cp:revision>2</cp:revision>
  <cp:lastPrinted>2022-09-22T07:16:00Z</cp:lastPrinted>
  <dcterms:created xsi:type="dcterms:W3CDTF">2024-08-06T11:37:00Z</dcterms:created>
  <dcterms:modified xsi:type="dcterms:W3CDTF">2024-08-06T11:37:00Z</dcterms:modified>
</cp:coreProperties>
</file>